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99F4" w14:textId="77777777" w:rsidR="00FC45D0" w:rsidRPr="001B0A21" w:rsidRDefault="00FC45D0" w:rsidP="001B0A21">
      <w:pPr>
        <w:pStyle w:val="InviasNormal"/>
        <w:spacing w:before="0" w:after="0"/>
        <w:outlineLvl w:val="0"/>
        <w:rPr>
          <w:rFonts w:eastAsia="MS PMincho" w:cs="Arial"/>
          <w:szCs w:val="20"/>
        </w:rPr>
      </w:pPr>
      <w:r w:rsidRPr="001B0A21">
        <w:rPr>
          <w:rFonts w:eastAsia="MS PMincho" w:cs="Arial"/>
          <w:szCs w:val="20"/>
        </w:rPr>
        <w:t>Señores</w:t>
      </w:r>
    </w:p>
    <w:p w14:paraId="222CF7B0" w14:textId="77777777" w:rsidR="0002724D" w:rsidRPr="001B0A21" w:rsidRDefault="00FC45D0" w:rsidP="001B0A21">
      <w:pPr>
        <w:pStyle w:val="InviasNormal"/>
        <w:spacing w:before="0" w:after="0"/>
        <w:outlineLvl w:val="0"/>
        <w:rPr>
          <w:rFonts w:eastAsia="MS PMincho" w:cs="Arial"/>
          <w:bCs/>
          <w:szCs w:val="20"/>
        </w:rPr>
      </w:pPr>
      <w:r w:rsidRPr="001B0A21">
        <w:rPr>
          <w:rFonts w:eastAsia="MS PMincho" w:cs="Arial"/>
          <w:bCs/>
          <w:szCs w:val="20"/>
        </w:rPr>
        <w:t xml:space="preserve">EMPRESA NACIONAL PROMOTORA DEL </w:t>
      </w:r>
    </w:p>
    <w:p w14:paraId="3226F0CE" w14:textId="77777777" w:rsidR="00FC45D0" w:rsidRPr="001B0A21" w:rsidRDefault="00FC45D0" w:rsidP="001B0A21">
      <w:pPr>
        <w:pStyle w:val="InviasNormal"/>
        <w:spacing w:before="0" w:after="0"/>
        <w:outlineLvl w:val="0"/>
        <w:rPr>
          <w:rFonts w:eastAsia="MS PMincho" w:cs="Arial"/>
          <w:szCs w:val="20"/>
        </w:rPr>
      </w:pPr>
      <w:r w:rsidRPr="001B0A21">
        <w:rPr>
          <w:rFonts w:eastAsia="MS PMincho" w:cs="Arial"/>
          <w:bCs/>
          <w:szCs w:val="20"/>
        </w:rPr>
        <w:t>DESARROLLO TERRITORIAL</w:t>
      </w:r>
      <w:r w:rsidR="0002724D" w:rsidRPr="001B0A21">
        <w:rPr>
          <w:rFonts w:eastAsia="MS PMincho" w:cs="Arial"/>
          <w:bCs/>
          <w:szCs w:val="20"/>
          <w:lang w:val="es-MX"/>
        </w:rPr>
        <w:t xml:space="preserve"> </w:t>
      </w:r>
      <w:proofErr w:type="spellStart"/>
      <w:r w:rsidRPr="001B0A21">
        <w:rPr>
          <w:rFonts w:eastAsia="MS PMincho" w:cs="Arial"/>
          <w:szCs w:val="20"/>
        </w:rPr>
        <w:t>ENTerritorio</w:t>
      </w:r>
      <w:proofErr w:type="spellEnd"/>
    </w:p>
    <w:p w14:paraId="1AF0EED2" w14:textId="77777777" w:rsidR="00FC45D0" w:rsidRPr="001B0A21" w:rsidRDefault="00FC45D0" w:rsidP="001B0A21">
      <w:pPr>
        <w:spacing w:after="0" w:line="240" w:lineRule="auto"/>
        <w:rPr>
          <w:rFonts w:eastAsia="MS PMincho" w:cs="Arial"/>
          <w:szCs w:val="20"/>
        </w:rPr>
      </w:pPr>
      <w:r w:rsidRPr="001B0A21">
        <w:rPr>
          <w:rFonts w:eastAsia="MS PMincho" w:cs="Arial"/>
          <w:szCs w:val="20"/>
        </w:rPr>
        <w:t>Calle 26 No 13 -19</w:t>
      </w:r>
    </w:p>
    <w:p w14:paraId="2806BBEB" w14:textId="77777777" w:rsidR="00FC45D0" w:rsidRPr="001B0A21" w:rsidRDefault="00FC45D0" w:rsidP="001B0A21">
      <w:pPr>
        <w:spacing w:after="0" w:line="240" w:lineRule="auto"/>
        <w:rPr>
          <w:rFonts w:eastAsia="MS PMincho" w:cs="Arial"/>
          <w:szCs w:val="20"/>
        </w:rPr>
      </w:pPr>
      <w:r w:rsidRPr="001B0A21">
        <w:rPr>
          <w:rFonts w:eastAsia="MS PMincho" w:cs="Arial"/>
          <w:szCs w:val="20"/>
        </w:rPr>
        <w:t>Bogotá D.C.</w:t>
      </w:r>
    </w:p>
    <w:p w14:paraId="2563E0BE" w14:textId="77777777" w:rsidR="00FC45D0" w:rsidRPr="001B0A21" w:rsidRDefault="00FC45D0" w:rsidP="001B0A21">
      <w:pPr>
        <w:pStyle w:val="InviasNormal"/>
        <w:spacing w:before="0" w:after="0"/>
        <w:outlineLvl w:val="0"/>
        <w:rPr>
          <w:rFonts w:eastAsia="MS PMincho" w:cs="Arial"/>
          <w:b/>
          <w:szCs w:val="20"/>
        </w:rPr>
      </w:pPr>
    </w:p>
    <w:p w14:paraId="03B19F9C" w14:textId="77777777" w:rsidR="004744E2" w:rsidRPr="001B0A2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5044DB31" w14:textId="77777777" w:rsidR="004744E2" w:rsidRPr="001B0A2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highlight w:val="lightGray"/>
        </w:rPr>
      </w:pPr>
      <w:r w:rsidRPr="001B0A21">
        <w:rPr>
          <w:rFonts w:cs="Arial"/>
          <w:b/>
          <w:szCs w:val="20"/>
        </w:rPr>
        <w:t>Referencia:</w:t>
      </w:r>
      <w:r w:rsidRPr="001B0A21">
        <w:rPr>
          <w:rFonts w:cs="Arial"/>
          <w:szCs w:val="20"/>
        </w:rPr>
        <w:tab/>
      </w:r>
      <w:r w:rsidRPr="001B0A21">
        <w:rPr>
          <w:rFonts w:eastAsia="Calibri" w:cs="Arial"/>
          <w:szCs w:val="20"/>
          <w:highlight w:val="lightGray"/>
          <w:lang w:eastAsia="en-US"/>
        </w:rPr>
        <w:t>[Incluir el número del proceso</w:t>
      </w:r>
      <w:r w:rsidRPr="001B0A21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  <w:r w:rsidRPr="001B0A21">
        <w:rPr>
          <w:rFonts w:cs="Arial"/>
          <w:szCs w:val="20"/>
        </w:rPr>
        <w:t xml:space="preserve"> </w:t>
      </w:r>
    </w:p>
    <w:p w14:paraId="7C99D77D" w14:textId="77777777" w:rsidR="004744E2" w:rsidRPr="001B0A2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34ECDDCE" w14:textId="77777777" w:rsidR="004744E2" w:rsidRPr="001B0A2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B0A21">
        <w:rPr>
          <w:rFonts w:cs="Arial"/>
          <w:b/>
          <w:bCs/>
          <w:szCs w:val="20"/>
        </w:rPr>
        <w:t xml:space="preserve">Objeto: </w:t>
      </w:r>
      <w:r w:rsidRPr="001B0A21">
        <w:rPr>
          <w:rFonts w:cs="Arial"/>
          <w:b/>
          <w:bCs/>
          <w:szCs w:val="20"/>
        </w:rPr>
        <w:tab/>
      </w:r>
      <w:r w:rsidRPr="001B0A21">
        <w:rPr>
          <w:rFonts w:eastAsia="Calibri" w:cs="Arial"/>
          <w:szCs w:val="20"/>
          <w:highlight w:val="lightGray"/>
          <w:lang w:eastAsia="en-US"/>
        </w:rPr>
        <w:t>[Incluir el objeto</w:t>
      </w:r>
      <w:r w:rsidRPr="001B0A21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</w:p>
    <w:p w14:paraId="7E060A5D" w14:textId="77777777" w:rsidR="004744E2" w:rsidRPr="001B0A21" w:rsidRDefault="004744E2" w:rsidP="001B0A21">
      <w:pPr>
        <w:pStyle w:val="InviasNormal"/>
        <w:spacing w:before="0" w:after="0"/>
        <w:outlineLvl w:val="0"/>
        <w:rPr>
          <w:rFonts w:eastAsia="MS PMincho" w:cs="Arial"/>
          <w:bCs/>
          <w:szCs w:val="20"/>
        </w:rPr>
      </w:pPr>
    </w:p>
    <w:p w14:paraId="48C88C84" w14:textId="77777777" w:rsidR="00FC45D0" w:rsidRPr="001B0A21" w:rsidRDefault="00FC45D0" w:rsidP="001B0A21">
      <w:pPr>
        <w:spacing w:after="0" w:line="240" w:lineRule="auto"/>
        <w:rPr>
          <w:rFonts w:eastAsia="MS PMincho" w:cs="Arial"/>
          <w:szCs w:val="20"/>
        </w:rPr>
      </w:pPr>
      <w:bookmarkStart w:id="0" w:name="_Hlk511125131"/>
    </w:p>
    <w:p w14:paraId="50C3922C" w14:textId="77777777" w:rsidR="00FC45D0" w:rsidRPr="001B0A21" w:rsidRDefault="00FC45D0" w:rsidP="001B0A21">
      <w:pPr>
        <w:autoSpaceDE w:val="0"/>
        <w:autoSpaceDN w:val="0"/>
        <w:adjustRightInd w:val="0"/>
        <w:spacing w:after="0" w:line="240" w:lineRule="auto"/>
        <w:rPr>
          <w:rFonts w:eastAsia="MS PMincho" w:cs="Arial"/>
          <w:szCs w:val="20"/>
        </w:rPr>
      </w:pPr>
      <w:r w:rsidRPr="001B0A21">
        <w:rPr>
          <w:rFonts w:eastAsia="MS PMincho" w:cs="Arial"/>
          <w:szCs w:val="20"/>
        </w:rPr>
        <w:t>Estimados señores:</w:t>
      </w:r>
    </w:p>
    <w:p w14:paraId="79CB833D" w14:textId="19710099" w:rsidR="00DE11A0" w:rsidRPr="001B0A21" w:rsidRDefault="00DE11A0" w:rsidP="001B0A21">
      <w:pPr>
        <w:autoSpaceDE w:val="0"/>
        <w:autoSpaceDN w:val="0"/>
        <w:adjustRightInd w:val="0"/>
        <w:spacing w:after="0" w:line="240" w:lineRule="auto"/>
        <w:rPr>
          <w:rFonts w:eastAsia="MS PMincho" w:cs="Arial"/>
          <w:szCs w:val="20"/>
        </w:rPr>
      </w:pPr>
    </w:p>
    <w:p w14:paraId="58757F0D" w14:textId="7034B185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B0A21">
        <w:rPr>
          <w:szCs w:val="20"/>
        </w:rPr>
        <w:t xml:space="preserve">De </w:t>
      </w:r>
      <w:r w:rsidRPr="001B0A21">
        <w:rPr>
          <w:rFonts w:eastAsia="MS PMincho" w:cs="Arial"/>
          <w:szCs w:val="20"/>
        </w:rPr>
        <w:t>acuerdo</w:t>
      </w:r>
      <w:r w:rsidRPr="001B0A21">
        <w:rPr>
          <w:szCs w:val="20"/>
        </w:rPr>
        <w:t xml:space="preserve"> con las directrices definidas por la Superintendencia Financiera de Colombia aplicables a las Entidades vigiladas, en el presente Formato deberá diligenciar la información referente a la identidad de los accionistas o asociados cuya participación o aporte sea superior al </w:t>
      </w:r>
      <w:r>
        <w:rPr>
          <w:szCs w:val="20"/>
        </w:rPr>
        <w:t>cinco por ciento (</w:t>
      </w:r>
      <w:r w:rsidRPr="001B0A21">
        <w:rPr>
          <w:szCs w:val="20"/>
        </w:rPr>
        <w:t>5%</w:t>
      </w:r>
      <w:r>
        <w:rPr>
          <w:szCs w:val="20"/>
        </w:rPr>
        <w:t>)</w:t>
      </w:r>
      <w:r w:rsidRPr="001B0A21">
        <w:rPr>
          <w:szCs w:val="20"/>
        </w:rPr>
        <w:t xml:space="preserve"> del capital social de la sociedad.</w:t>
      </w:r>
    </w:p>
    <w:p w14:paraId="2E97EA9E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15108186" w14:textId="179B4599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B0A21">
        <w:rPr>
          <w:szCs w:val="20"/>
        </w:rPr>
        <w:t>Nombre del oferente o integrante:</w:t>
      </w:r>
      <w:r w:rsidRPr="001B0A21">
        <w:rPr>
          <w:rFonts w:cs="Arial"/>
          <w:szCs w:val="20"/>
        </w:rPr>
        <w:t xml:space="preserve"> _____________________________</w:t>
      </w:r>
    </w:p>
    <w:p w14:paraId="3545A827" w14:textId="4BF53EB1" w:rsid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1A72DEF3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</w:tblGrid>
      <w:tr w:rsidR="001B0A21" w:rsidRPr="001B0A21" w14:paraId="25C4E31E" w14:textId="77777777" w:rsidTr="001B0A21">
        <w:trPr>
          <w:trHeight w:val="283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4C50BC08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1B0A21">
              <w:rPr>
                <w:b/>
                <w:bCs/>
                <w:szCs w:val="20"/>
              </w:rPr>
              <w:t>Nombre del socio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04A4CE8" w14:textId="54650986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1B0A21">
              <w:rPr>
                <w:b/>
                <w:bCs/>
                <w:szCs w:val="20"/>
              </w:rPr>
              <w:t>Identificación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4D753D7E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1B0A21">
              <w:rPr>
                <w:b/>
                <w:bCs/>
                <w:szCs w:val="20"/>
              </w:rPr>
              <w:t>% de participación</w:t>
            </w:r>
          </w:p>
        </w:tc>
      </w:tr>
      <w:tr w:rsidR="001B0A21" w:rsidRPr="001B0A21" w14:paraId="439D4A7E" w14:textId="77777777" w:rsidTr="001B0A21">
        <w:trPr>
          <w:trHeight w:val="283"/>
        </w:trPr>
        <w:tc>
          <w:tcPr>
            <w:tcW w:w="3077" w:type="dxa"/>
          </w:tcPr>
          <w:p w14:paraId="0D49AF4C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077" w:type="dxa"/>
          </w:tcPr>
          <w:p w14:paraId="5ED6AF54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078" w:type="dxa"/>
          </w:tcPr>
          <w:p w14:paraId="6D11169C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  <w:tr w:rsidR="001B0A21" w:rsidRPr="001B0A21" w14:paraId="69625F68" w14:textId="77777777" w:rsidTr="001B0A21">
        <w:trPr>
          <w:trHeight w:val="283"/>
        </w:trPr>
        <w:tc>
          <w:tcPr>
            <w:tcW w:w="3077" w:type="dxa"/>
          </w:tcPr>
          <w:p w14:paraId="043FAC4D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077" w:type="dxa"/>
          </w:tcPr>
          <w:p w14:paraId="19C1C85D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078" w:type="dxa"/>
          </w:tcPr>
          <w:p w14:paraId="3A3048B7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</w:tbl>
    <w:p w14:paraId="7DF30B31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70016503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008D1B01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4051B308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B0A21">
        <w:rPr>
          <w:szCs w:val="20"/>
        </w:rPr>
        <w:t xml:space="preserve">Nombre y Firma del Representante Legal </w:t>
      </w:r>
    </w:p>
    <w:p w14:paraId="194E0031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606A2546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B0A21">
        <w:rPr>
          <w:szCs w:val="20"/>
        </w:rPr>
        <w:t>_____________________________________</w:t>
      </w:r>
    </w:p>
    <w:p w14:paraId="6324E796" w14:textId="4C64613B" w:rsid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41F2E6C8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2904A259" w14:textId="6D0D2946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B0A21">
        <w:rPr>
          <w:b/>
          <w:bCs/>
          <w:szCs w:val="20"/>
        </w:rPr>
        <w:t>Nota:</w:t>
      </w:r>
      <w:r w:rsidRPr="001B0A21">
        <w:rPr>
          <w:szCs w:val="20"/>
        </w:rPr>
        <w:t xml:space="preserve">  El formato debe ser diligenciado tanto por el oferente persona jurídica y para el caso de figura asociativa (Consorcio o Unión Temporal o promesa de sociedad futura) por cada una de las personas jurídicas</w:t>
      </w:r>
      <w:r w:rsidRPr="001B0A21">
        <w:rPr>
          <w:rFonts w:cs="Arial"/>
          <w:color w:val="000000" w:themeColor="text1"/>
          <w:szCs w:val="20"/>
        </w:rPr>
        <w:t xml:space="preserve"> integrantes de dicha figura asociativa de manera individual.</w:t>
      </w:r>
      <w:bookmarkEnd w:id="0"/>
    </w:p>
    <w:sectPr w:rsidR="001B0A21" w:rsidRPr="001B0A21" w:rsidSect="00AC4D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418" w:bottom="1134" w:left="1418" w:header="720" w:footer="476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9450" w14:textId="77777777" w:rsidR="00703059" w:rsidRDefault="00703059" w:rsidP="007D0390">
      <w:pPr>
        <w:spacing w:after="0" w:line="240" w:lineRule="auto"/>
      </w:pPr>
      <w:r>
        <w:separator/>
      </w:r>
    </w:p>
  </w:endnote>
  <w:endnote w:type="continuationSeparator" w:id="0">
    <w:p w14:paraId="5705CB58" w14:textId="77777777" w:rsidR="00703059" w:rsidRDefault="00703059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F6BD" w14:textId="77777777" w:rsidR="00C24D34" w:rsidRDefault="00C24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2CEC" w14:textId="77777777" w:rsidR="00DE11A0" w:rsidRDefault="00DE11A0"/>
  <w:tbl>
    <w:tblPr>
      <w:tblW w:w="91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6"/>
      <w:gridCol w:w="1153"/>
      <w:gridCol w:w="345"/>
      <w:gridCol w:w="1241"/>
      <w:gridCol w:w="345"/>
      <w:gridCol w:w="1383"/>
      <w:gridCol w:w="345"/>
      <w:gridCol w:w="1579"/>
      <w:gridCol w:w="2386"/>
    </w:tblGrid>
    <w:tr w:rsidR="00DE11A0" w14:paraId="130B14E5" w14:textId="77777777" w:rsidTr="00DE11A0">
      <w:tc>
        <w:tcPr>
          <w:tcW w:w="6737" w:type="dxa"/>
          <w:gridSpan w:val="8"/>
          <w:shd w:val="clear" w:color="auto" w:fill="auto"/>
          <w:tcMar>
            <w:top w:w="0" w:type="dxa"/>
            <w:left w:w="0" w:type="dxa"/>
            <w:bottom w:w="85" w:type="dxa"/>
            <w:right w:w="0" w:type="dxa"/>
          </w:tcMar>
          <w:vAlign w:val="center"/>
        </w:tcPr>
        <w:p w14:paraId="11EA33CD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Calle 26 # 13-19, Bogotá D.C., Colombia. Tel: (57)(1) 5940407</w:t>
          </w:r>
        </w:p>
        <w:p w14:paraId="60D1FFAF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Línea de transparencia: (57)(1)01 8000 914502</w:t>
          </w:r>
        </w:p>
        <w:p w14:paraId="734ACFF6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www.enterritorio.gov.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190615" w14:textId="4F356304" w:rsidR="00DE11A0" w:rsidRDefault="00A11031" w:rsidP="00DE11A0">
          <w:pPr>
            <w:pStyle w:val="Footer"/>
            <w:spacing w:after="0" w:line="240" w:lineRule="auto"/>
            <w:jc w:val="center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2F220D96" wp14:editId="2FAE5D13">
                <wp:extent cx="1319530" cy="466090"/>
                <wp:effectExtent l="0" t="0" r="0" b="0"/>
                <wp:docPr id="1" name="Imagen 38" descr="Graphical user interfac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" descr="Graphical user interfac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11A0" w14:paraId="55D7CF31" w14:textId="77777777" w:rsidTr="00DE11A0"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B2D50B0" w14:textId="75753D49" w:rsidR="00DE11A0" w:rsidRDefault="00A11031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486FF1FB" wp14:editId="43ECFB65">
                <wp:extent cx="180975" cy="180975"/>
                <wp:effectExtent l="0" t="0" r="0" b="0"/>
                <wp:docPr id="2" name="Imagen 40" descr="Imagen que contiene objeto, kit de primeros auxili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 descr="Imagen que contiene objeto, kit de primeros auxili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47D2BF6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0C1C70" w14:textId="6C753A1F" w:rsidR="00DE11A0" w:rsidRDefault="00A11031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09A316C2" wp14:editId="33555A48">
                <wp:extent cx="180975" cy="180975"/>
                <wp:effectExtent l="0" t="0" r="0" b="0"/>
                <wp:docPr id="3" name="Imagen 4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8ABC4A3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A373C9" w14:textId="14BCA30D" w:rsidR="00DE11A0" w:rsidRDefault="00A11031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50ACCB85" wp14:editId="3814E5B2">
                <wp:extent cx="180975" cy="180975"/>
                <wp:effectExtent l="0" t="0" r="0" b="0"/>
                <wp:docPr id="4" name="Imagen 4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99DC64E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4CD6179" w14:textId="34461AC7" w:rsidR="00DE11A0" w:rsidRDefault="00A11031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10088C41" wp14:editId="0652DF1D">
                <wp:extent cx="180975" cy="180975"/>
                <wp:effectExtent l="0" t="0" r="0" b="0"/>
                <wp:docPr id="5" name="Imagen 4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6212F34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1CCC55" w14:textId="77777777" w:rsidR="00DE11A0" w:rsidRDefault="00DE11A0" w:rsidP="00DE11A0">
          <w:pPr>
            <w:pStyle w:val="Footer"/>
            <w:spacing w:after="0" w:line="240" w:lineRule="auto"/>
            <w:jc w:val="center"/>
          </w:pPr>
          <w:r>
            <w:rPr>
              <w:rFonts w:cs="Arial"/>
              <w:b/>
              <w:bCs/>
              <w:color w:val="000087"/>
              <w:sz w:val="14"/>
              <w:szCs w:val="14"/>
            </w:rPr>
            <w:t>NO. CERTIFICADO SG-2019001337</w:t>
          </w:r>
        </w:p>
      </w:tc>
    </w:tr>
  </w:tbl>
  <w:p w14:paraId="53345D72" w14:textId="77777777" w:rsidR="000268C3" w:rsidRDefault="00DE11A0" w:rsidP="00DE11A0">
    <w:pPr>
      <w:widowControl w:val="0"/>
      <w:autoSpaceDE w:val="0"/>
      <w:autoSpaceDN w:val="0"/>
      <w:adjustRightInd w:val="0"/>
      <w:spacing w:after="0" w:line="240" w:lineRule="auto"/>
      <w:ind w:left="-18" w:right="-38"/>
      <w:jc w:val="right"/>
      <w:rPr>
        <w:rFonts w:ascii="Times New Roman" w:hAnsi="Times New Roman"/>
        <w:color w:val="000000"/>
        <w:sz w:val="24"/>
        <w:szCs w:val="24"/>
      </w:rPr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3</w:t>
    </w:r>
    <w:r>
      <w:rPr>
        <w:color w:val="1C355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70D9" w14:textId="77777777" w:rsidR="00C24D34" w:rsidRDefault="00C24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4E82" w14:textId="77777777" w:rsidR="00703059" w:rsidRDefault="00703059" w:rsidP="007D0390">
      <w:pPr>
        <w:spacing w:after="0" w:line="240" w:lineRule="auto"/>
      </w:pPr>
      <w:r>
        <w:separator/>
      </w:r>
    </w:p>
  </w:footnote>
  <w:footnote w:type="continuationSeparator" w:id="0">
    <w:p w14:paraId="1756E882" w14:textId="77777777" w:rsidR="00703059" w:rsidRDefault="00703059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8DA5" w14:textId="77777777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4B48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6593626C" w14:textId="77777777" w:rsidTr="00957A81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62F954" w14:textId="77777777" w:rsidR="000A5432" w:rsidRDefault="000A5432" w:rsidP="000A5432">
          <w:pPr>
            <w:pStyle w:val="Header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03F9CF" w14:textId="49DB865B" w:rsidR="000A5432" w:rsidRDefault="000A5432" w:rsidP="000A5432">
          <w:pPr>
            <w:pStyle w:val="Header"/>
            <w:jc w:val="right"/>
          </w:pPr>
        </w:p>
      </w:tc>
    </w:tr>
  </w:tbl>
  <w:p w14:paraId="6233BC79" w14:textId="05BE1F4A" w:rsidR="00C710D1" w:rsidRDefault="001B0A2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B613F56" wp14:editId="37D4327F">
          <wp:simplePos x="0" y="0"/>
          <wp:positionH relativeFrom="column">
            <wp:posOffset>3682808</wp:posOffset>
          </wp:positionH>
          <wp:positionV relativeFrom="paragraph">
            <wp:posOffset>-279771</wp:posOffset>
          </wp:positionV>
          <wp:extent cx="2337435" cy="492760"/>
          <wp:effectExtent l="0" t="0" r="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031">
      <w:rPr>
        <w:noProof/>
      </w:rPr>
      <w:drawing>
        <wp:anchor distT="0" distB="0" distL="114300" distR="114300" simplePos="0" relativeHeight="251657728" behindDoc="0" locked="0" layoutInCell="1" allowOverlap="1" wp14:anchorId="6CC7B12A" wp14:editId="3F4F6574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255BB" w14:textId="77777777" w:rsidR="00C710D1" w:rsidRDefault="00C710D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212FD6BB" w14:textId="77777777" w:rsidR="00C710D1" w:rsidRDefault="00C710D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0DF6484D" w14:textId="77777777" w:rsidR="00C710D1" w:rsidRPr="007C6E84" w:rsidRDefault="00C710D1" w:rsidP="00C710D1">
    <w:pPr>
      <w:spacing w:after="0" w:line="240" w:lineRule="auto"/>
      <w:rPr>
        <w:rFonts w:eastAsia="MS PMincho" w:cs="Arial"/>
        <w:szCs w:val="20"/>
      </w:rPr>
    </w:pPr>
  </w:p>
  <w:p w14:paraId="3C407AE1" w14:textId="52B515C9" w:rsidR="00C710D1" w:rsidRDefault="00C710D1" w:rsidP="000B498A">
    <w:pPr>
      <w:spacing w:after="0" w:line="240" w:lineRule="auto"/>
      <w:jc w:val="center"/>
      <w:rPr>
        <w:rFonts w:eastAsia="Segoe UI" w:cs="Arial"/>
        <w:szCs w:val="20"/>
      </w:rPr>
    </w:pPr>
    <w:r w:rsidRPr="007C6E84">
      <w:rPr>
        <w:rFonts w:eastAsia="MS PMincho" w:cs="Arial"/>
        <w:b/>
        <w:szCs w:val="20"/>
      </w:rPr>
      <w:t xml:space="preserve">OBJETO: </w:t>
    </w:r>
    <w:r w:rsidR="00C24D34" w:rsidRPr="00C24D34">
      <w:rPr>
        <w:rFonts w:eastAsia="Segoe UI" w:cs="Arial"/>
        <w:szCs w:val="20"/>
      </w:rPr>
      <w:t>CONSTRUCCIÓN DE LA SEDE DE LA ESTACIÓN DE SEGURIDAD Y SALVAMENTO MINERO DE AMAGÁ EN EL DEPARTAMENTO DE ANTIOQUIA, EN MARCO DEL CONTRATO INTERADMINISTRATIVO NO. 221018</w:t>
    </w:r>
    <w:r w:rsidRPr="007C6E84">
      <w:rPr>
        <w:rFonts w:eastAsia="Segoe UI" w:cs="Arial"/>
        <w:szCs w:val="20"/>
      </w:rPr>
      <w:t>.</w:t>
    </w:r>
  </w:p>
  <w:p w14:paraId="10B6D977" w14:textId="77777777" w:rsidR="00C710D1" w:rsidRDefault="00C710D1" w:rsidP="00C710D1">
    <w:pPr>
      <w:spacing w:after="0" w:line="240" w:lineRule="auto"/>
      <w:rPr>
        <w:rFonts w:eastAsia="Segoe UI" w:cs="Arial"/>
        <w:szCs w:val="20"/>
      </w:rPr>
    </w:pPr>
  </w:p>
  <w:p w14:paraId="51C167E5" w14:textId="5C4954C6" w:rsidR="00C710D1" w:rsidRPr="007C6E84" w:rsidRDefault="00C710D1" w:rsidP="00C710D1">
    <w:pPr>
      <w:spacing w:after="0" w:line="240" w:lineRule="auto"/>
      <w:ind w:firstLine="708"/>
      <w:jc w:val="center"/>
      <w:rPr>
        <w:rFonts w:eastAsia="MS PMincho" w:cs="Arial"/>
        <w:szCs w:val="20"/>
        <w:lang w:val="x-none" w:eastAsia="es-ES"/>
      </w:rPr>
    </w:pPr>
    <w:r>
      <w:rPr>
        <w:rFonts w:cs="Arial"/>
        <w:b/>
        <w:lang w:val="es-ES"/>
      </w:rPr>
      <w:t xml:space="preserve">Formato </w:t>
    </w:r>
    <w:r w:rsidR="001B0A21">
      <w:rPr>
        <w:rFonts w:cs="Arial"/>
        <w:b/>
        <w:lang w:val="es-ES"/>
      </w:rPr>
      <w:t>9</w:t>
    </w:r>
    <w:r>
      <w:rPr>
        <w:rFonts w:cs="Arial"/>
        <w:b/>
        <w:lang w:val="es-ES"/>
      </w:rPr>
      <w:t xml:space="preserve">. </w:t>
    </w:r>
    <w:r w:rsidR="001B0A21">
      <w:rPr>
        <w:rFonts w:cs="Arial"/>
        <w:b/>
        <w:lang w:val="es-ES"/>
      </w:rPr>
      <w:t>Participación de asociados o accionistas</w:t>
    </w:r>
  </w:p>
  <w:p w14:paraId="03BBA8D7" w14:textId="77777777" w:rsidR="00C710D1" w:rsidRPr="007C6E84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149021E" w14:textId="7E10CCC6" w:rsidR="00C710D1" w:rsidRPr="007C6E84" w:rsidRDefault="00A11031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E479D1" wp14:editId="6B32270B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6D164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78E313B5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13C3" w14:textId="77777777" w:rsidR="00C24D34" w:rsidRDefault="00C24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77.6pt;height:176pt" o:bullet="t">
        <v:imagedata r:id="rId1" o:title=""/>
      </v:shape>
    </w:pict>
  </w:numPicBullet>
  <w:numPicBullet w:numPicBulletId="1">
    <w:pict>
      <v:shape id="_x0000_i1128" type="#_x0000_t75" style="width:12pt;height:12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0A21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40D7"/>
    <w:rsid w:val="002541D7"/>
    <w:rsid w:val="002554D6"/>
    <w:rsid w:val="002555A6"/>
    <w:rsid w:val="00261B6B"/>
    <w:rsid w:val="0026211C"/>
    <w:rsid w:val="00262773"/>
    <w:rsid w:val="002648A6"/>
    <w:rsid w:val="0026559D"/>
    <w:rsid w:val="00265903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6C06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0686"/>
    <w:rsid w:val="004C09B2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13A5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3CC1"/>
    <w:rsid w:val="00622C7B"/>
    <w:rsid w:val="006252AF"/>
    <w:rsid w:val="00626CDB"/>
    <w:rsid w:val="006270FD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1255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3846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3059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0D33"/>
    <w:rsid w:val="007A3641"/>
    <w:rsid w:val="007A424C"/>
    <w:rsid w:val="007A450D"/>
    <w:rsid w:val="007A6B2C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3E29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031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C6F"/>
    <w:rsid w:val="00A45EFD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20EA8"/>
    <w:rsid w:val="00C236A5"/>
    <w:rsid w:val="00C23FC8"/>
    <w:rsid w:val="00C24D34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6BC"/>
    <w:rsid w:val="00D77C27"/>
    <w:rsid w:val="00D82C3D"/>
    <w:rsid w:val="00D83CE7"/>
    <w:rsid w:val="00D84BAB"/>
    <w:rsid w:val="00D9214F"/>
    <w:rsid w:val="00D96846"/>
    <w:rsid w:val="00DA181B"/>
    <w:rsid w:val="00DA3DC5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27AE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B53D9"/>
  <w15:chartTrackingRefBased/>
  <w15:docId w15:val="{43AAE75F-DF45-46FF-9256-AEAEC1C7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951B3-8D29-4BB0-889B-5AF2A9D0F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E6D7E4-40B8-4271-A64E-845C45D6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6</cp:revision>
  <cp:lastPrinted>2015-06-30T23:24:00Z</cp:lastPrinted>
  <dcterms:created xsi:type="dcterms:W3CDTF">2021-12-11T00:43:00Z</dcterms:created>
  <dcterms:modified xsi:type="dcterms:W3CDTF">2022-04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